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1D824FC5" w14:textId="2EDDC40C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BF6A7D">
        <w:rPr>
          <w:b/>
          <w:sz w:val="32"/>
          <w:szCs w:val="32"/>
        </w:rPr>
        <w:t>2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E9DD240" w14:textId="77777777" w:rsidR="00827EB6" w:rsidRDefault="00827EB6" w:rsidP="00827EB6">
      <w:pPr>
        <w:ind w:firstLine="142"/>
        <w:jc w:val="center"/>
        <w:rPr>
          <w:b/>
          <w:sz w:val="28"/>
          <w:szCs w:val="28"/>
        </w:rPr>
      </w:pPr>
    </w:p>
    <w:p w14:paraId="57978D4F" w14:textId="6FA41803" w:rsidR="00827EB6" w:rsidRDefault="00827EB6" w:rsidP="00827EB6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BF6A7D">
        <w:rPr>
          <w:sz w:val="32"/>
          <w:szCs w:val="32"/>
        </w:rPr>
        <w:t>Конструктор ГПИ. Фигуры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827EB6">
      <w:pPr>
        <w:ind w:firstLine="142"/>
        <w:jc w:val="center"/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58B72B2C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34</w:t>
      </w:r>
      <w:r w:rsidR="00BD684A" w:rsidRPr="00BD68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14:paraId="7EDA79D7" w14:textId="4E329A1D" w:rsidR="00827EB6" w:rsidRPr="00BD684A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улин Д.В.</w:t>
      </w:r>
    </w:p>
    <w:p w14:paraId="1E8130AF" w14:textId="06CEF612" w:rsidR="00827EB6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итало Р.В.</w:t>
      </w:r>
    </w:p>
    <w:p w14:paraId="64659BF6" w14:textId="72FC1A97" w:rsidR="00BD684A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BD684A" w:rsidRPr="00BD684A">
        <w:rPr>
          <w:bCs/>
          <w:sz w:val="28"/>
          <w:szCs w:val="28"/>
        </w:rPr>
        <w:t>доцент,</w:t>
      </w:r>
      <w:r w:rsidR="00BD68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</w:p>
    <w:p w14:paraId="5D355B8D" w14:textId="4CC2B34E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афронов А.И.</w:t>
      </w: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BF16BE9" w14:textId="77777777" w:rsidR="00827EB6" w:rsidRDefault="00827EB6" w:rsidP="00827EB6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1143FEF1" w14:textId="77777777" w:rsidR="0062383D" w:rsidRPr="0062383D" w:rsidRDefault="00827EB6" w:rsidP="00827EB6">
      <w:pPr>
        <w:pStyle w:val="ListParagraph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5900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A5446" w14:textId="14392241" w:rsidR="00F4644C" w:rsidRPr="00F4644C" w:rsidRDefault="00F4644C" w:rsidP="00F4644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4644C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0820B44" w14:textId="31C6514C" w:rsidR="00CE505F" w:rsidRDefault="00F464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84176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Цель</w:t>
            </w:r>
            <w:r w:rsidR="00CE505F" w:rsidRPr="00375DCD">
              <w:rPr>
                <w:rStyle w:val="Hyperlink"/>
                <w:rFonts w:ascii="Times New Roman" w:hAnsi="Times New Roman"/>
                <w:noProof/>
                <w:spacing w:val="18"/>
              </w:rPr>
              <w:t xml:space="preserve"> </w:t>
            </w:r>
            <w:r w:rsidR="00CE505F" w:rsidRPr="00375DCD">
              <w:rPr>
                <w:rStyle w:val="Hyperlink"/>
                <w:rFonts w:ascii="Times New Roman" w:hAnsi="Times New Roman"/>
                <w:noProof/>
              </w:rPr>
              <w:t>работы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76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3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57F709D7" w14:textId="64BD9AFD" w:rsidR="00CE505F" w:rsidRDefault="003048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77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Формулировка</w:t>
            </w:r>
            <w:r w:rsidR="00CE505F" w:rsidRPr="00375DCD">
              <w:rPr>
                <w:rStyle w:val="Hyperlink"/>
                <w:rFonts w:ascii="Times New Roman" w:hAnsi="Times New Roman"/>
                <w:noProof/>
                <w:spacing w:val="48"/>
              </w:rPr>
              <w:t xml:space="preserve"> </w:t>
            </w:r>
            <w:r w:rsidR="00CE505F" w:rsidRPr="00375DCD">
              <w:rPr>
                <w:rStyle w:val="Hyperlink"/>
                <w:rFonts w:ascii="Times New Roman" w:hAnsi="Times New Roman"/>
                <w:noProof/>
              </w:rPr>
              <w:t>задачи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77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3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3B416AA7" w14:textId="3C6C9CED" w:rsidR="00CE505F" w:rsidRDefault="00304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78" w:history="1">
            <w:r w:rsidR="00CE505F" w:rsidRPr="00375DCD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Индивидуальная задача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78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4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57A55192" w14:textId="3CCA121B" w:rsidR="00CE505F" w:rsidRDefault="003048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79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Диаграммы классов, входящих в состав решения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79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5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7C37441F" w14:textId="072F77D0" w:rsidR="00CE505F" w:rsidRDefault="003048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80" w:history="1">
            <w:r w:rsidR="00CE505F" w:rsidRPr="00375DCD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еть Петри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0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6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6F3D63A7" w14:textId="2338C7FF" w:rsidR="00CE505F" w:rsidRDefault="00304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1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Полная сеть Петри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1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6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2124EA64" w14:textId="71B022C2" w:rsidR="00CE505F" w:rsidRDefault="00304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2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Краткая сеть Петри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2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7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2040C763" w14:textId="40403EC9" w:rsidR="00CE505F" w:rsidRDefault="003048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83" w:history="1">
            <w:r w:rsidR="00CE505F" w:rsidRPr="00375DCD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криншоты работы программы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3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9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702DD842" w14:textId="62B86495" w:rsidR="00CE505F" w:rsidRDefault="003048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84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Код программы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4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11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29CE5E21" w14:textId="4448C1C3" w:rsidR="00CE505F" w:rsidRDefault="00304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5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Начальная форма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5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11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6CFDDF18" w14:textId="7E375A6A" w:rsidR="00CE505F" w:rsidRDefault="00304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6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Форма Help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6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12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62648404" w14:textId="027247AB" w:rsidR="00CE505F" w:rsidRDefault="00304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7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Форма Paint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7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13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452987A9" w14:textId="768E5C5D" w:rsidR="00CE505F" w:rsidRDefault="003048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88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Вывод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88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17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053FB390" w14:textId="6546420C" w:rsidR="00F4644C" w:rsidRDefault="00F4644C">
          <w:r>
            <w:rPr>
              <w:b/>
              <w:bCs/>
              <w:noProof/>
            </w:rPr>
            <w:fldChar w:fldCharType="end"/>
          </w:r>
        </w:p>
      </w:sdtContent>
    </w:sdt>
    <w:p w14:paraId="0148C1F5" w14:textId="7145255F" w:rsidR="0062383D" w:rsidRDefault="0062383D" w:rsidP="00F4644C"/>
    <w:p w14:paraId="04B7A6C0" w14:textId="68778BDC" w:rsidR="00F4644C" w:rsidRDefault="00F4644C" w:rsidP="00F4644C"/>
    <w:p w14:paraId="25968347" w14:textId="057CFA3D" w:rsidR="00F4644C" w:rsidRDefault="00F4644C" w:rsidP="00F4644C">
      <w:pPr>
        <w:spacing w:after="160" w:line="259" w:lineRule="auto"/>
      </w:pPr>
      <w:r>
        <w:br w:type="page"/>
      </w:r>
    </w:p>
    <w:p w14:paraId="354E5003" w14:textId="5B2DA611" w:rsidR="00827EB6" w:rsidRPr="0062383D" w:rsidRDefault="00827EB6" w:rsidP="0062383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4584176"/>
      <w:r w:rsidRPr="0062383D">
        <w:rPr>
          <w:rFonts w:ascii="Times New Roman" w:hAnsi="Times New Roman" w:cs="Times New Roman"/>
          <w:color w:val="000000" w:themeColor="text1"/>
        </w:rPr>
        <w:lastRenderedPageBreak/>
        <w:t>Цель</w:t>
      </w:r>
      <w:r w:rsidRPr="0062383D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2383D">
        <w:rPr>
          <w:rFonts w:ascii="Times New Roman" w:hAnsi="Times New Roman" w:cs="Times New Roman"/>
          <w:color w:val="000000" w:themeColor="text1"/>
        </w:rPr>
        <w:t>работы</w:t>
      </w:r>
      <w:bookmarkEnd w:id="1"/>
    </w:p>
    <w:p w14:paraId="61FF31E4" w14:textId="77777777" w:rsidR="00BD684A" w:rsidRDefault="00BD684A" w:rsidP="00BD684A"/>
    <w:p w14:paraId="640ADBB0" w14:textId="77777777" w:rsidR="00331234" w:rsidRPr="00BD684A" w:rsidRDefault="00331234" w:rsidP="00BD684A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_Hlk164551871"/>
      <w:r w:rsidRPr="00BD684A">
        <w:rPr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BD684A">
        <w:rPr>
          <w:i/>
          <w:sz w:val="28"/>
          <w:szCs w:val="28"/>
          <w:lang w:val="en-US"/>
        </w:rPr>
        <w:t>Microsoft</w:t>
      </w:r>
      <w:r w:rsidRPr="00BD684A">
        <w:rPr>
          <w:sz w:val="28"/>
          <w:szCs w:val="28"/>
        </w:rPr>
        <w:t xml:space="preserve"> </w:t>
      </w:r>
      <w:r w:rsidRPr="00BD684A">
        <w:rPr>
          <w:i/>
          <w:sz w:val="28"/>
          <w:szCs w:val="28"/>
          <w:lang w:val="en-US"/>
        </w:rPr>
        <w:t>Visual</w:t>
      </w:r>
      <w:r w:rsidRPr="00BD684A">
        <w:rPr>
          <w:i/>
          <w:sz w:val="28"/>
          <w:szCs w:val="28"/>
        </w:rPr>
        <w:t xml:space="preserve"> </w:t>
      </w:r>
      <w:r w:rsidRPr="00BD684A">
        <w:rPr>
          <w:i/>
          <w:sz w:val="28"/>
          <w:szCs w:val="28"/>
          <w:lang w:val="en-US"/>
        </w:rPr>
        <w:t>Studio</w:t>
      </w:r>
      <w:r w:rsidRPr="00BD684A">
        <w:rPr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14:paraId="398ED80C" w14:textId="1629F230" w:rsidR="00827EB6" w:rsidRPr="00F4644C" w:rsidRDefault="00827EB6" w:rsidP="00F4644C">
      <w:pPr>
        <w:pStyle w:val="Heading1"/>
        <w:ind w:left="846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4584177"/>
      <w:bookmarkEnd w:id="2"/>
      <w:r w:rsidRPr="00F4644C">
        <w:rPr>
          <w:rFonts w:ascii="Times New Roman" w:hAnsi="Times New Roman" w:cs="Times New Roman"/>
          <w:color w:val="000000" w:themeColor="text1"/>
        </w:rPr>
        <w:t>Формулировка</w:t>
      </w:r>
      <w:r w:rsidRPr="00F4644C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F4644C">
        <w:rPr>
          <w:rFonts w:ascii="Times New Roman" w:hAnsi="Times New Roman" w:cs="Times New Roman"/>
          <w:color w:val="000000" w:themeColor="text1"/>
        </w:rPr>
        <w:t>задачи</w:t>
      </w:r>
      <w:bookmarkEnd w:id="3"/>
    </w:p>
    <w:p w14:paraId="623CE6AA" w14:textId="77777777" w:rsidR="00BD684A" w:rsidRPr="00BD684A" w:rsidRDefault="00BD684A" w:rsidP="00BD684A"/>
    <w:p w14:paraId="6FA1D96E" w14:textId="2698B09B" w:rsidR="00331234" w:rsidRDefault="00331234" w:rsidP="00F464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интегрированной среде разработки </w:t>
      </w:r>
      <w:r>
        <w:rPr>
          <w:i/>
          <w:sz w:val="28"/>
          <w:szCs w:val="28"/>
          <w:lang w:val="en-US"/>
        </w:rPr>
        <w:t>Microsoft</w:t>
      </w:r>
      <w:r w:rsidRPr="0033123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sual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разработать программу в режиме </w:t>
      </w:r>
      <w:r>
        <w:rPr>
          <w:i/>
          <w:sz w:val="28"/>
          <w:szCs w:val="28"/>
          <w:lang w:val="en-US"/>
        </w:rPr>
        <w:t>Windows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orms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на языке </w:t>
      </w:r>
      <w:r>
        <w:rPr>
          <w:i/>
          <w:sz w:val="28"/>
          <w:szCs w:val="28"/>
          <w:lang w:val="en-US"/>
        </w:rPr>
        <w:t>Visual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2F1F3DE8" w14:textId="77777777" w:rsidR="00331234" w:rsidRDefault="00331234" w:rsidP="00331234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5C96CB51" w14:textId="77777777" w:rsidR="00331234" w:rsidRDefault="00331234" w:rsidP="00331234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2002BAB2" w14:textId="77777777" w:rsidR="00331234" w:rsidRDefault="00331234" w:rsidP="00331234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01600126" w14:textId="77777777" w:rsidR="00331234" w:rsidRDefault="00331234" w:rsidP="00331234">
      <w:pPr>
        <w:spacing w:line="360" w:lineRule="auto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r>
        <w:rPr>
          <w:i/>
          <w:sz w:val="28"/>
          <w:szCs w:val="28"/>
          <w:lang w:val="en-US"/>
        </w:rPr>
        <w:t>PictureBox</w:t>
      </w:r>
      <w:r>
        <w:rPr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5B18B41E" w14:textId="77777777" w:rsidR="00331234" w:rsidRDefault="00331234" w:rsidP="00331234">
      <w:pPr>
        <w:spacing w:line="360" w:lineRule="auto"/>
        <w:ind w:firstLine="708"/>
        <w:rPr>
          <w:sz w:val="28"/>
          <w:szCs w:val="28"/>
        </w:rPr>
      </w:pPr>
    </w:p>
    <w:p w14:paraId="5DC2CE45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Квадрат», </w:t>
      </w:r>
    </w:p>
    <w:p w14:paraId="15701D89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Прямоугольный треугольник», </w:t>
      </w:r>
    </w:p>
    <w:p w14:paraId="0929DCE6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Эллипс», </w:t>
      </w:r>
    </w:p>
    <w:p w14:paraId="260C2C03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авнобедренный треугольник», </w:t>
      </w:r>
    </w:p>
    <w:p w14:paraId="3C013B5E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Круг», </w:t>
      </w:r>
    </w:p>
    <w:p w14:paraId="164F5B8B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авносторонний треугольник», </w:t>
      </w:r>
    </w:p>
    <w:p w14:paraId="7D77A787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Окружность», </w:t>
      </w:r>
    </w:p>
    <w:p w14:paraId="7262E38C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омб», </w:t>
      </w:r>
    </w:p>
    <w:p w14:paraId="56C0554A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Трапеция», </w:t>
      </w:r>
    </w:p>
    <w:p w14:paraId="2B94D339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Параллелограмм», </w:t>
      </w:r>
    </w:p>
    <w:p w14:paraId="0777F54C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«Прямоугольник».</w:t>
      </w:r>
    </w:p>
    <w:p w14:paraId="402C1784" w14:textId="77777777" w:rsidR="00827EB6" w:rsidRDefault="00827EB6" w:rsidP="00F4644C">
      <w:pPr>
        <w:rPr>
          <w:sz w:val="28"/>
          <w:szCs w:val="28"/>
        </w:rPr>
      </w:pPr>
    </w:p>
    <w:p w14:paraId="47EA27C1" w14:textId="5CDC5AB1" w:rsidR="00827EB6" w:rsidRPr="00F4644C" w:rsidRDefault="00827EB6" w:rsidP="00F4644C">
      <w:pPr>
        <w:pStyle w:val="Heading2"/>
        <w:jc w:val="center"/>
        <w:rPr>
          <w:shd w:val="clear" w:color="auto" w:fill="FFFFFF"/>
        </w:rPr>
      </w:pPr>
      <w:bookmarkStart w:id="4" w:name="_Toc164584178"/>
      <w:r w:rsidRPr="00F46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ая задача</w:t>
      </w:r>
      <w:bookmarkEnd w:id="4"/>
    </w:p>
    <w:p w14:paraId="0C254E10" w14:textId="77777777" w:rsidR="00BD684A" w:rsidRPr="00BD684A" w:rsidRDefault="00BD684A" w:rsidP="00BD684A"/>
    <w:p w14:paraId="06DDF2D7" w14:textId="3B406AE5" w:rsidR="00827EB6" w:rsidRPr="00BD684A" w:rsidRDefault="00BD684A" w:rsidP="00F4644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252FBB">
        <w:rPr>
          <w:sz w:val="28"/>
          <w:szCs w:val="28"/>
        </w:rPr>
        <w:t>олупрозрачность дочерней</w:t>
      </w:r>
      <w:r w:rsidRPr="00E365AE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ной</w:t>
      </w:r>
      <w:r w:rsidRPr="00252FBB">
        <w:rPr>
          <w:sz w:val="28"/>
          <w:szCs w:val="28"/>
        </w:rPr>
        <w:t xml:space="preserve"> формы</w:t>
      </w:r>
      <w:r w:rsidR="00675D52" w:rsidRPr="00675D5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31234" w:rsidRPr="00BD684A">
        <w:rPr>
          <w:color w:val="000000" w:themeColor="text1"/>
          <w:sz w:val="28"/>
          <w:szCs w:val="28"/>
        </w:rPr>
        <w:t xml:space="preserve">выбор фигуры реализован с помощью </w:t>
      </w:r>
      <w:r w:rsidR="00675D52">
        <w:rPr>
          <w:color w:val="000000" w:themeColor="text1"/>
          <w:sz w:val="28"/>
          <w:szCs w:val="28"/>
        </w:rPr>
        <w:t>комбинированного списка</w:t>
      </w:r>
      <w:r w:rsidR="00675D52" w:rsidRPr="00675D52">
        <w:rPr>
          <w:color w:val="000000" w:themeColor="text1"/>
          <w:sz w:val="28"/>
          <w:szCs w:val="28"/>
        </w:rPr>
        <w:t>;</w:t>
      </w:r>
      <w:r w:rsidR="00675D52">
        <w:rPr>
          <w:color w:val="000000" w:themeColor="text1"/>
          <w:sz w:val="28"/>
          <w:szCs w:val="28"/>
        </w:rPr>
        <w:t xml:space="preserve"> дополнительная фигура – правильный шестиугольник.</w:t>
      </w:r>
    </w:p>
    <w:p w14:paraId="6ABF6296" w14:textId="77777777" w:rsidR="00827EB6" w:rsidRDefault="00827EB6" w:rsidP="00827EB6">
      <w:pPr>
        <w:ind w:left="831"/>
        <w:jc w:val="both"/>
        <w:rPr>
          <w:color w:val="2C2D2E"/>
          <w:sz w:val="28"/>
          <w:szCs w:val="28"/>
        </w:rPr>
      </w:pPr>
    </w:p>
    <w:p w14:paraId="53768339" w14:textId="77777777" w:rsidR="006A0A31" w:rsidRDefault="006A0A31" w:rsidP="00F4644C">
      <w:pPr>
        <w:rPr>
          <w:sz w:val="28"/>
          <w:szCs w:val="28"/>
        </w:rPr>
      </w:pPr>
    </w:p>
    <w:p w14:paraId="6E473A34" w14:textId="77777777" w:rsidR="006A0A31" w:rsidRDefault="006A0A31" w:rsidP="00827EB6">
      <w:pPr>
        <w:ind w:left="708"/>
        <w:rPr>
          <w:sz w:val="28"/>
          <w:szCs w:val="28"/>
        </w:rPr>
      </w:pPr>
    </w:p>
    <w:p w14:paraId="6C8FDCEF" w14:textId="77777777" w:rsidR="000D1AFF" w:rsidRDefault="000D1AFF">
      <w:pPr>
        <w:spacing w:after="160" w:line="259" w:lineRule="auto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br w:type="page"/>
      </w:r>
    </w:p>
    <w:p w14:paraId="68D9B2F2" w14:textId="08498DE8" w:rsidR="00431489" w:rsidRPr="00431489" w:rsidRDefault="00431489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4584179"/>
      <w:r w:rsidRPr="00431489">
        <w:rPr>
          <w:rFonts w:ascii="Times New Roman" w:hAnsi="Times New Roman" w:cs="Times New Roman"/>
          <w:color w:val="000000" w:themeColor="text1"/>
        </w:rPr>
        <w:lastRenderedPageBreak/>
        <w:t>Диаграммы классов, входящих в состав решения</w:t>
      </w:r>
      <w:bookmarkEnd w:id="5"/>
    </w:p>
    <w:p w14:paraId="08D5B6C1" w14:textId="09D0C9CE" w:rsidR="00431489" w:rsidRDefault="00431489" w:rsidP="00431489"/>
    <w:p w14:paraId="29DAA673" w14:textId="4731E31A" w:rsidR="00431489" w:rsidRDefault="00792089" w:rsidP="00431489">
      <w:pPr>
        <w:jc w:val="center"/>
      </w:pPr>
      <w:r w:rsidRPr="00792089">
        <w:drawing>
          <wp:inline distT="0" distB="0" distL="0" distR="0" wp14:anchorId="5FE23ED3" wp14:editId="05911174">
            <wp:extent cx="3486329" cy="3321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96" w14:textId="2DFFE0E9" w:rsidR="00431489" w:rsidRDefault="00431489" w:rsidP="00431489">
      <w:pPr>
        <w:jc w:val="center"/>
      </w:pPr>
    </w:p>
    <w:p w14:paraId="37FB24AD" w14:textId="77777777" w:rsidR="00431489" w:rsidRPr="00EC4CB5" w:rsidRDefault="00431489" w:rsidP="00431489">
      <w:pPr>
        <w:spacing w:after="200"/>
        <w:ind w:firstLine="567"/>
        <w:jc w:val="center"/>
        <w:rPr>
          <w:b/>
          <w:sz w:val="28"/>
        </w:rPr>
      </w:pPr>
      <w:r w:rsidRPr="00EC4CB5">
        <w:rPr>
          <w:color w:val="000000"/>
          <w:sz w:val="28"/>
        </w:rPr>
        <w:t>Рисунок 1 – Диаграмма классов</w:t>
      </w:r>
    </w:p>
    <w:p w14:paraId="4C641EB7" w14:textId="77777777" w:rsidR="00431489" w:rsidRPr="00431489" w:rsidRDefault="00431489" w:rsidP="00431489">
      <w:pPr>
        <w:jc w:val="center"/>
      </w:pPr>
    </w:p>
    <w:p w14:paraId="5A9103BF" w14:textId="343A8183" w:rsidR="00803317" w:rsidRDefault="00803317" w:rsidP="00431489"/>
    <w:p w14:paraId="43875AAD" w14:textId="77777777" w:rsidR="00803317" w:rsidRDefault="00803317">
      <w:pPr>
        <w:spacing w:after="160" w:line="259" w:lineRule="auto"/>
      </w:pPr>
      <w:r>
        <w:br w:type="page"/>
      </w:r>
    </w:p>
    <w:p w14:paraId="59C4FFC5" w14:textId="3F26F35B" w:rsidR="00645349" w:rsidRPr="00431489" w:rsidRDefault="006A0A31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64584180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еть Петри</w:t>
      </w:r>
      <w:bookmarkEnd w:id="6"/>
    </w:p>
    <w:p w14:paraId="42162BC4" w14:textId="77777777" w:rsidR="00431489" w:rsidRPr="00275125" w:rsidRDefault="00431489" w:rsidP="00275125">
      <w:pPr>
        <w:rPr>
          <w:b/>
          <w:bCs/>
          <w:sz w:val="27"/>
          <w:szCs w:val="27"/>
        </w:rPr>
      </w:pPr>
    </w:p>
    <w:p w14:paraId="701896AA" w14:textId="7DCAE27A" w:rsidR="006A0A31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4584181"/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>Полная сеть Петри</w:t>
      </w:r>
      <w:bookmarkEnd w:id="7"/>
    </w:p>
    <w:p w14:paraId="4C453147" w14:textId="5E37DE9C" w:rsidR="00275125" w:rsidRDefault="00275125" w:rsidP="00275125"/>
    <w:p w14:paraId="2063FC89" w14:textId="0771023E" w:rsidR="00275125" w:rsidRDefault="006C1B32" w:rsidP="007B1F7A">
      <w:pPr>
        <w:jc w:val="center"/>
      </w:pPr>
      <w:r>
        <w:rPr>
          <w:noProof/>
        </w:rPr>
        <w:drawing>
          <wp:inline distT="0" distB="0" distL="0" distR="0" wp14:anchorId="6EF7C3BE" wp14:editId="78D11073">
            <wp:extent cx="5943600" cy="666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DD7" w14:textId="77777777" w:rsidR="00275125" w:rsidRPr="00275125" w:rsidRDefault="00275125" w:rsidP="00275125"/>
    <w:p w14:paraId="7790EF8C" w14:textId="156FBEBF" w:rsidR="004550F6" w:rsidRDefault="004550F6" w:rsidP="00EB3A4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275125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275125">
        <w:rPr>
          <w:i w:val="0"/>
          <w:iCs w:val="0"/>
          <w:color w:val="auto"/>
          <w:sz w:val="28"/>
          <w:szCs w:val="28"/>
        </w:rPr>
        <w:t xml:space="preserve">Полная сеть Петри </w:t>
      </w:r>
    </w:p>
    <w:p w14:paraId="7AF55E07" w14:textId="32253F09" w:rsidR="006C1B32" w:rsidRDefault="006C1B32" w:rsidP="006C1B32"/>
    <w:p w14:paraId="59F005EC" w14:textId="69D3DE59" w:rsidR="006C1B32" w:rsidRDefault="006C1B32" w:rsidP="006C1B32"/>
    <w:p w14:paraId="0005E7DC" w14:textId="063AC82E" w:rsidR="006C1B32" w:rsidRDefault="006C1B32" w:rsidP="006C1B32"/>
    <w:p w14:paraId="181E2FDB" w14:textId="497DB056" w:rsidR="006C1B32" w:rsidRDefault="006C1B32" w:rsidP="006C1B32"/>
    <w:p w14:paraId="75E29F71" w14:textId="77777777" w:rsidR="006C1B32" w:rsidRPr="006C1B32" w:rsidRDefault="006C1B32" w:rsidP="006C1B32"/>
    <w:p w14:paraId="13DC96B9" w14:textId="3C202E9A" w:rsidR="00275125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458418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ая</w:t>
      </w:r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Петри</w:t>
      </w:r>
      <w:bookmarkEnd w:id="8"/>
    </w:p>
    <w:p w14:paraId="54723CE5" w14:textId="77777777" w:rsidR="00275125" w:rsidRPr="00275125" w:rsidRDefault="00275125" w:rsidP="00275125"/>
    <w:p w14:paraId="62817F42" w14:textId="6D1A21BC" w:rsidR="006E405F" w:rsidRPr="00D20CC3" w:rsidRDefault="008C599E" w:rsidP="006E405F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EB2F462" wp14:editId="15440255">
            <wp:extent cx="5934075" cy="6667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2785" w14:textId="77D5185F" w:rsidR="006E405F" w:rsidRPr="008C599E" w:rsidRDefault="006E405F" w:rsidP="006E405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 w:rsidRPr="008C599E">
        <w:rPr>
          <w:i w:val="0"/>
          <w:iCs w:val="0"/>
          <w:color w:val="auto"/>
          <w:sz w:val="28"/>
          <w:szCs w:val="28"/>
        </w:rPr>
        <w:t>3</w:t>
      </w:r>
      <w:r w:rsidRPr="008C599E">
        <w:rPr>
          <w:i w:val="0"/>
          <w:iCs w:val="0"/>
          <w:color w:val="auto"/>
          <w:sz w:val="28"/>
          <w:szCs w:val="28"/>
        </w:rPr>
        <w:t xml:space="preserve"> –</w:t>
      </w:r>
      <w:r w:rsidR="008C599E"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>
        <w:rPr>
          <w:i w:val="0"/>
          <w:iCs w:val="0"/>
          <w:color w:val="auto"/>
          <w:sz w:val="28"/>
          <w:szCs w:val="28"/>
        </w:rPr>
        <w:t xml:space="preserve">Краткая сеть Петри </w:t>
      </w:r>
    </w:p>
    <w:p w14:paraId="0A29E689" w14:textId="77777777" w:rsidR="006E405F" w:rsidRPr="008C599E" w:rsidRDefault="006E405F" w:rsidP="006E405F"/>
    <w:p w14:paraId="6BD050BF" w14:textId="495B232A" w:rsidR="004550F6" w:rsidRPr="008C599E" w:rsidRDefault="004550F6" w:rsidP="00DF6ABD">
      <w:pPr>
        <w:spacing w:after="200" w:line="276" w:lineRule="auto"/>
        <w:ind w:firstLine="708"/>
        <w:jc w:val="both"/>
        <w:rPr>
          <w:b/>
          <w:bCs/>
          <w:sz w:val="27"/>
          <w:szCs w:val="27"/>
        </w:rPr>
      </w:pPr>
      <w:r w:rsidRPr="008C599E">
        <w:rPr>
          <w:b/>
          <w:bCs/>
          <w:sz w:val="27"/>
          <w:szCs w:val="27"/>
        </w:rPr>
        <w:t>Описание:</w:t>
      </w:r>
    </w:p>
    <w:p w14:paraId="1EB51841" w14:textId="1DC1E2BC" w:rsidR="00275125" w:rsidRPr="008C599E" w:rsidRDefault="004550F6" w:rsidP="00275125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8C599E">
        <w:rPr>
          <w:i/>
          <w:iCs/>
          <w:sz w:val="28"/>
          <w:szCs w:val="28"/>
        </w:rPr>
        <w:t>–</w:t>
      </w:r>
      <w:r w:rsidRPr="008C599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8C599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ates</w:t>
      </w:r>
      <w:r w:rsidRPr="008C599E">
        <w:rPr>
          <w:sz w:val="28"/>
          <w:szCs w:val="28"/>
        </w:rPr>
        <w:t>):</w:t>
      </w:r>
    </w:p>
    <w:p w14:paraId="44E32EFD" w14:textId="659E19D4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>1 –</w:t>
      </w:r>
      <w:r w:rsidR="00C36764" w:rsidRPr="00275125">
        <w:rPr>
          <w:color w:val="000000"/>
          <w:sz w:val="28"/>
          <w:szCs w:val="28"/>
          <w:shd w:val="clear" w:color="auto" w:fill="FBFBFB"/>
        </w:rPr>
        <w:t xml:space="preserve"> Начальная форма</w:t>
      </w:r>
    </w:p>
    <w:p w14:paraId="5A8E684A" w14:textId="2792349B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 xml:space="preserve">2 – </w:t>
      </w:r>
      <w:r w:rsidR="00D20CC3" w:rsidRPr="00275125">
        <w:rPr>
          <w:sz w:val="28"/>
          <w:szCs w:val="28"/>
        </w:rPr>
        <w:t>Отрисована фигура</w:t>
      </w:r>
    </w:p>
    <w:p w14:paraId="2443CA8F" w14:textId="0B00FD76" w:rsidR="004550F6" w:rsidRPr="007B1F7A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 w:rsidRPr="00275125">
        <w:rPr>
          <w:sz w:val="28"/>
          <w:szCs w:val="28"/>
          <w:lang w:val="en-US"/>
        </w:rPr>
        <w:t>s</w:t>
      </w:r>
      <w:r w:rsidRPr="007B1F7A">
        <w:rPr>
          <w:sz w:val="28"/>
          <w:szCs w:val="28"/>
          <w:lang w:val="en-US"/>
        </w:rPr>
        <w:t xml:space="preserve">3 – </w:t>
      </w:r>
      <w:r w:rsidR="00D20CC3" w:rsidRPr="00275125">
        <w:rPr>
          <w:sz w:val="28"/>
          <w:szCs w:val="28"/>
        </w:rPr>
        <w:t>Форма</w:t>
      </w:r>
      <w:r w:rsidR="00D20CC3" w:rsidRPr="007B1F7A">
        <w:rPr>
          <w:sz w:val="28"/>
          <w:szCs w:val="28"/>
          <w:lang w:val="en-US"/>
        </w:rPr>
        <w:t xml:space="preserve"> </w:t>
      </w:r>
      <w:r w:rsidR="00D20CC3" w:rsidRPr="00275125">
        <w:rPr>
          <w:sz w:val="28"/>
          <w:szCs w:val="28"/>
          <w:lang w:val="en-US"/>
        </w:rPr>
        <w:t>Paint</w:t>
      </w:r>
      <w:r w:rsidR="00D20CC3" w:rsidRPr="007B1F7A">
        <w:rPr>
          <w:sz w:val="28"/>
          <w:szCs w:val="28"/>
          <w:lang w:val="en-US"/>
        </w:rPr>
        <w:t xml:space="preserve"> </w:t>
      </w:r>
    </w:p>
    <w:p w14:paraId="713DEF78" w14:textId="513E0900" w:rsidR="004550F6" w:rsidRPr="007B1F7A" w:rsidRDefault="00B4666D" w:rsidP="00796B08">
      <w:pPr>
        <w:pStyle w:val="ListParagraph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 w:rsidRPr="00275125">
        <w:rPr>
          <w:sz w:val="28"/>
          <w:szCs w:val="28"/>
          <w:lang w:val="en-US"/>
        </w:rPr>
        <w:t>s</w:t>
      </w:r>
      <w:r w:rsidRPr="007B1F7A">
        <w:rPr>
          <w:sz w:val="28"/>
          <w:szCs w:val="28"/>
          <w:lang w:val="en-US"/>
        </w:rPr>
        <w:t>4</w:t>
      </w:r>
      <w:r w:rsidR="004550F6" w:rsidRPr="007B1F7A">
        <w:rPr>
          <w:sz w:val="28"/>
          <w:szCs w:val="28"/>
          <w:lang w:val="en-US"/>
        </w:rPr>
        <w:t xml:space="preserve"> –</w:t>
      </w:r>
      <w:r w:rsidR="00D20CC3" w:rsidRPr="007B1F7A">
        <w:rPr>
          <w:sz w:val="28"/>
          <w:szCs w:val="28"/>
          <w:lang w:val="en-US"/>
        </w:rPr>
        <w:t xml:space="preserve"> </w:t>
      </w:r>
      <w:r w:rsidR="00D20CC3" w:rsidRPr="00275125">
        <w:rPr>
          <w:sz w:val="28"/>
          <w:szCs w:val="28"/>
        </w:rPr>
        <w:t>форма</w:t>
      </w:r>
      <w:r w:rsidR="00D20CC3" w:rsidRPr="007B1F7A">
        <w:rPr>
          <w:sz w:val="28"/>
          <w:szCs w:val="28"/>
          <w:lang w:val="en-US"/>
        </w:rPr>
        <w:t xml:space="preserve"> </w:t>
      </w:r>
      <w:r w:rsidR="00275125">
        <w:rPr>
          <w:sz w:val="28"/>
          <w:szCs w:val="28"/>
          <w:lang w:val="en-US"/>
        </w:rPr>
        <w:t>Help</w:t>
      </w:r>
      <w:r w:rsidR="004550F6" w:rsidRPr="007B1F7A">
        <w:rPr>
          <w:sz w:val="28"/>
          <w:szCs w:val="28"/>
          <w:lang w:val="en-US"/>
        </w:rPr>
        <w:t xml:space="preserve"> </w:t>
      </w:r>
    </w:p>
    <w:p w14:paraId="53EC28BB" w14:textId="77777777" w:rsidR="00275125" w:rsidRPr="007B1F7A" w:rsidRDefault="00275125" w:rsidP="00796B08">
      <w:pPr>
        <w:pStyle w:val="ListParagraph"/>
        <w:spacing w:after="200" w:line="276" w:lineRule="auto"/>
        <w:ind w:left="1068"/>
        <w:jc w:val="both"/>
        <w:rPr>
          <w:sz w:val="28"/>
          <w:szCs w:val="28"/>
          <w:lang w:val="en-US"/>
        </w:rPr>
      </w:pPr>
    </w:p>
    <w:p w14:paraId="7018C68D" w14:textId="77777777" w:rsidR="004550F6" w:rsidRPr="007B1F7A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7B1F7A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действия</w:t>
      </w:r>
      <w:r w:rsidRPr="007B1F7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ffects</w:t>
      </w:r>
      <w:r w:rsidRPr="007B1F7A">
        <w:rPr>
          <w:sz w:val="28"/>
          <w:szCs w:val="28"/>
        </w:rPr>
        <w:t>):</w:t>
      </w:r>
    </w:p>
    <w:p w14:paraId="01860816" w14:textId="5AE0A6FB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нажимает кнопку </w:t>
      </w:r>
      <w:r w:rsidR="00275125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Свернуть</w:t>
      </w:r>
      <w:r w:rsidR="00275125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0DF0E706" w14:textId="2E3B777C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2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нажимает кнопку </w:t>
      </w:r>
      <w:r w:rsidR="00275125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Развернуть</w:t>
      </w:r>
      <w:r w:rsidR="00275125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6DDB790A" w14:textId="57087BA2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нажимает кнопку </w:t>
      </w:r>
      <w:r w:rsidR="00275125" w:rsidRPr="00841B43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Закрыть</w:t>
      </w:r>
      <w:r w:rsidR="00275125" w:rsidRPr="00841B43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5A3B0674" w14:textId="1A9C1F2B" w:rsidR="004550F6" w:rsidRPr="00275125" w:rsidRDefault="004550F6" w:rsidP="00B4666D">
      <w:pPr>
        <w:ind w:left="360" w:firstLine="708"/>
      </w:pPr>
      <w:r>
        <w:rPr>
          <w:lang w:val="en-US"/>
        </w:rPr>
        <w:t>e</w:t>
      </w:r>
      <w:r w:rsidRPr="00B4666D">
        <w:t xml:space="preserve">4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 xml:space="preserve">выбирает фигуру в </w:t>
      </w:r>
      <w:r w:rsidR="00275125">
        <w:rPr>
          <w:rFonts w:eastAsiaTheme="minorHAnsi"/>
          <w:color w:val="000000"/>
          <w:sz w:val="28"/>
          <w:szCs w:val="28"/>
          <w:lang w:val="en-US" w:eastAsia="en-US"/>
        </w:rPr>
        <w:t>ComboBox</w:t>
      </w:r>
    </w:p>
    <w:p w14:paraId="679A957B" w14:textId="77777777" w:rsidR="00275125" w:rsidRDefault="00275125" w:rsidP="004550F6">
      <w:pPr>
        <w:pStyle w:val="ListParagraph"/>
        <w:spacing w:after="200" w:line="276" w:lineRule="auto"/>
        <w:ind w:left="1068"/>
        <w:jc w:val="both"/>
        <w:rPr>
          <w:i/>
          <w:iCs/>
          <w:sz w:val="28"/>
          <w:szCs w:val="28"/>
        </w:rPr>
      </w:pPr>
    </w:p>
    <w:p w14:paraId="25736EC7" w14:textId="78A83232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B4666D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события</w:t>
      </w:r>
      <w:r w:rsidRPr="00B466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mpts</w:t>
      </w:r>
      <w:r w:rsidRPr="00B4666D">
        <w:rPr>
          <w:sz w:val="28"/>
          <w:szCs w:val="28"/>
        </w:rPr>
        <w:t>):</w:t>
      </w:r>
    </w:p>
    <w:p w14:paraId="586D8B94" w14:textId="16143D46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B4666D" w:rsidRPr="00B4666D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val="en-US" w:eastAsia="en-US"/>
        </w:rPr>
        <w:t>Start</w:t>
      </w:r>
      <w:r w:rsidR="00B4666D" w:rsidRPr="00B4666D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7D908AF2" w14:textId="5E3EC96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275125">
        <w:rPr>
          <w:sz w:val="28"/>
          <w:szCs w:val="28"/>
        </w:rPr>
        <w:t xml:space="preserve">2 </w:t>
      </w:r>
      <w:r w:rsidRPr="00275125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кнопка</w:t>
      </w:r>
      <w:r w:rsidR="00B4666D" w:rsidRPr="002751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B4666D">
        <w:rPr>
          <w:rFonts w:eastAsiaTheme="minorHAnsi"/>
          <w:color w:val="000000"/>
          <w:sz w:val="28"/>
          <w:szCs w:val="28"/>
          <w:lang w:val="en-US" w:eastAsia="en-US"/>
        </w:rPr>
        <w:t>Help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2D2F727B" w14:textId="50835DE4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Свернуть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1047A93C" w14:textId="6A35CBD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4 </w:t>
      </w:r>
      <w:r w:rsidRPr="00B4666D">
        <w:rPr>
          <w:i/>
          <w:iCs/>
          <w:sz w:val="28"/>
          <w:szCs w:val="28"/>
        </w:rPr>
        <w:t>–</w:t>
      </w:r>
      <w:r w:rsidR="008D50AA" w:rsidRPr="00B46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Развернуть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66AE79CE" w14:textId="0961668F" w:rsidR="008D50AA" w:rsidRPr="00841B43" w:rsidRDefault="008D50AA" w:rsidP="008D50AA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41B43">
        <w:rPr>
          <w:sz w:val="28"/>
          <w:szCs w:val="28"/>
        </w:rPr>
        <w:t xml:space="preserve">5 </w:t>
      </w:r>
      <w:r w:rsidRPr="00841B43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Закрыть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0259FB6C" w14:textId="77777777" w:rsidR="0094776B" w:rsidRPr="00275125" w:rsidRDefault="0094776B"/>
    <w:p w14:paraId="69FDD030" w14:textId="744FE391" w:rsidR="00AD02D6" w:rsidRPr="00275125" w:rsidRDefault="00AD02D6"/>
    <w:p w14:paraId="3AC7ABB1" w14:textId="77777777" w:rsidR="00AD02D6" w:rsidRPr="00275125" w:rsidRDefault="00AD02D6"/>
    <w:p w14:paraId="74AA4500" w14:textId="77E40C79" w:rsidR="006C1B32" w:rsidRDefault="006C1B32"/>
    <w:p w14:paraId="02BF6331" w14:textId="77777777" w:rsidR="006C1B32" w:rsidRDefault="006C1B32">
      <w:pPr>
        <w:spacing w:after="160" w:line="259" w:lineRule="auto"/>
      </w:pPr>
      <w:r>
        <w:br w:type="page"/>
      </w:r>
    </w:p>
    <w:p w14:paraId="1F7225BB" w14:textId="2C9E9415" w:rsidR="00AD02D6" w:rsidRPr="00B92FEB" w:rsidRDefault="00787742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64584183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криншоты работы программы</w:t>
      </w:r>
      <w:bookmarkEnd w:id="9"/>
    </w:p>
    <w:p w14:paraId="2D55E3DB" w14:textId="04DB579E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BCEF49" w14:textId="755FBCCC" w:rsidR="003A7F68" w:rsidRDefault="003A7F68" w:rsidP="007B1F7A">
      <w:pPr>
        <w:jc w:val="center"/>
        <w:rPr>
          <w:b/>
          <w:bCs/>
          <w:sz w:val="27"/>
          <w:szCs w:val="27"/>
        </w:rPr>
      </w:pPr>
      <w:r w:rsidRPr="003A7F68">
        <w:rPr>
          <w:noProof/>
        </w:rPr>
        <w:drawing>
          <wp:inline distT="0" distB="0" distL="0" distR="0" wp14:anchorId="36540A5B" wp14:editId="414AFED0">
            <wp:extent cx="5940425" cy="36074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4B8" w14:textId="77777777" w:rsidR="003A7F68" w:rsidRPr="003A7F68" w:rsidRDefault="003A7F68" w:rsidP="003A7F68">
      <w:pPr>
        <w:rPr>
          <w:b/>
          <w:bCs/>
          <w:sz w:val="27"/>
          <w:szCs w:val="27"/>
        </w:rPr>
      </w:pPr>
    </w:p>
    <w:p w14:paraId="53132060" w14:textId="63948F63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 – Начальная форма</w:t>
      </w:r>
    </w:p>
    <w:p w14:paraId="49684040" w14:textId="4648612F" w:rsidR="003A7F68" w:rsidRDefault="00B61EAD" w:rsidP="007B1F7A">
      <w:pPr>
        <w:jc w:val="center"/>
      </w:pPr>
      <w:r w:rsidRPr="00B61EAD">
        <w:rPr>
          <w:noProof/>
        </w:rPr>
        <w:drawing>
          <wp:inline distT="0" distB="0" distL="0" distR="0" wp14:anchorId="61C51493" wp14:editId="4954650E">
            <wp:extent cx="5940425" cy="35331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9DC" w14:textId="77777777" w:rsidR="003A7F68" w:rsidRPr="003A7F68" w:rsidRDefault="003A7F68" w:rsidP="003A7F68"/>
    <w:p w14:paraId="611FDEC0" w14:textId="6E01B20B" w:rsidR="0094776B" w:rsidRPr="00B61EAD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Форма </w:t>
      </w:r>
      <w:r w:rsidR="003A7F68">
        <w:rPr>
          <w:i w:val="0"/>
          <w:iCs w:val="0"/>
          <w:color w:val="auto"/>
          <w:sz w:val="28"/>
          <w:szCs w:val="28"/>
          <w:lang w:val="en-US"/>
        </w:rPr>
        <w:t>Help</w:t>
      </w:r>
    </w:p>
    <w:p w14:paraId="52183EE4" w14:textId="7DAD7DD0" w:rsidR="003A7F68" w:rsidRPr="00B61EAD" w:rsidRDefault="003A7F68" w:rsidP="003A7F68"/>
    <w:p w14:paraId="03C09B4A" w14:textId="198325F3" w:rsidR="003A7F68" w:rsidRDefault="003A7F68" w:rsidP="007B1F7A">
      <w:pPr>
        <w:jc w:val="center"/>
        <w:rPr>
          <w:lang w:val="en-US"/>
        </w:rPr>
      </w:pPr>
      <w:r w:rsidRPr="003A7F68">
        <w:rPr>
          <w:noProof/>
          <w:lang w:val="en-US"/>
        </w:rPr>
        <w:lastRenderedPageBreak/>
        <w:drawing>
          <wp:inline distT="0" distB="0" distL="0" distR="0" wp14:anchorId="5753A156" wp14:editId="466C24C6">
            <wp:extent cx="5940425" cy="33972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45C1" w14:textId="2A22373A" w:rsidR="003A7F68" w:rsidRPr="003A7F68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6 – Форма </w:t>
      </w:r>
      <w:r>
        <w:rPr>
          <w:i w:val="0"/>
          <w:iCs w:val="0"/>
          <w:color w:val="auto"/>
          <w:sz w:val="28"/>
          <w:szCs w:val="28"/>
          <w:lang w:val="en-US"/>
        </w:rPr>
        <w:t>Paint</w:t>
      </w:r>
    </w:p>
    <w:p w14:paraId="11A49F2D" w14:textId="77777777" w:rsidR="003A7F68" w:rsidRPr="003A7F68" w:rsidRDefault="003A7F68" w:rsidP="003A7F68"/>
    <w:p w14:paraId="6EFFA9BE" w14:textId="2005B255" w:rsidR="0094776B" w:rsidRPr="0094776B" w:rsidRDefault="003A7F68" w:rsidP="007B1F7A">
      <w:pPr>
        <w:jc w:val="center"/>
      </w:pPr>
      <w:r w:rsidRPr="003A7F68">
        <w:rPr>
          <w:noProof/>
        </w:rPr>
        <w:drawing>
          <wp:inline distT="0" distB="0" distL="0" distR="0" wp14:anchorId="15972E83" wp14:editId="042DBE41">
            <wp:extent cx="5940425" cy="33972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341" w14:textId="4957EF66" w:rsidR="0094776B" w:rsidRPr="003A7F68" w:rsidRDefault="0094776B" w:rsidP="003A7F68">
      <w:pPr>
        <w:rPr>
          <w:b/>
          <w:bCs/>
          <w:sz w:val="27"/>
          <w:szCs w:val="27"/>
        </w:rPr>
      </w:pPr>
    </w:p>
    <w:p w14:paraId="75DEE801" w14:textId="69E87D15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  <w:lang w:val="en-US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Рисовка квадрата</w:t>
      </w:r>
    </w:p>
    <w:p w14:paraId="171374AF" w14:textId="6070202F" w:rsidR="003A7F68" w:rsidRDefault="003A7F68" w:rsidP="003A7F68"/>
    <w:p w14:paraId="488F9745" w14:textId="4E43DDF3" w:rsidR="003A7F68" w:rsidRDefault="003A7F68" w:rsidP="007B1F7A">
      <w:pPr>
        <w:jc w:val="center"/>
      </w:pPr>
      <w:r w:rsidRPr="003A7F68">
        <w:rPr>
          <w:noProof/>
        </w:rPr>
        <w:lastRenderedPageBreak/>
        <w:drawing>
          <wp:inline distT="0" distB="0" distL="0" distR="0" wp14:anchorId="394C723E" wp14:editId="52CE4542">
            <wp:extent cx="5940425" cy="33972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9F7A" w14:textId="77777777" w:rsidR="003A7F68" w:rsidRPr="003A7F68" w:rsidRDefault="003A7F68" w:rsidP="003A7F68"/>
    <w:p w14:paraId="0DB865DA" w14:textId="7886A49B" w:rsidR="003A7F68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7B1F7A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 – Рисовка </w:t>
      </w:r>
      <w:r w:rsidRPr="003A7F68">
        <w:rPr>
          <w:i w:val="0"/>
          <w:iCs w:val="0"/>
          <w:color w:val="000000" w:themeColor="text1"/>
          <w:sz w:val="28"/>
          <w:szCs w:val="28"/>
        </w:rPr>
        <w:t>правильн</w:t>
      </w:r>
      <w:r>
        <w:rPr>
          <w:i w:val="0"/>
          <w:iCs w:val="0"/>
          <w:color w:val="000000" w:themeColor="text1"/>
          <w:sz w:val="28"/>
          <w:szCs w:val="28"/>
        </w:rPr>
        <w:t>ого</w:t>
      </w:r>
      <w:r w:rsidRPr="003A7F68">
        <w:rPr>
          <w:i w:val="0"/>
          <w:iCs w:val="0"/>
          <w:color w:val="000000" w:themeColor="text1"/>
          <w:sz w:val="28"/>
          <w:szCs w:val="28"/>
        </w:rPr>
        <w:t xml:space="preserve"> шестиугольник</w:t>
      </w:r>
      <w:r>
        <w:rPr>
          <w:i w:val="0"/>
          <w:iCs w:val="0"/>
          <w:color w:val="000000" w:themeColor="text1"/>
          <w:sz w:val="28"/>
          <w:szCs w:val="28"/>
        </w:rPr>
        <w:t>а</w:t>
      </w:r>
    </w:p>
    <w:p w14:paraId="0B4C01CA" w14:textId="424A66DB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B58BCEB" w14:textId="565469A6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F65DCD1" w14:textId="2AC3A8E9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F33CB70" w14:textId="65F8B742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19B3CA4" w14:textId="3B0F9A06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094B025" w14:textId="07D3C8A2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2C49F8E" w14:textId="240A6FBE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F6D80A0" w14:textId="66E56C24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A7284BD" w14:textId="7E2F44C0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66D6AE4" w14:textId="6757F842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4DBFC08" w14:textId="36CE782B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9E4E376" w14:textId="7B9BDCE7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5767C09" w14:textId="7B2EA9F9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83BB1EA" w14:textId="54ED8FA7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8ACDC80" w14:textId="6EB68578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B2B3E1C" w14:textId="0604FDAF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884CAE4" w14:textId="654BE3A4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B68F055" w14:textId="764419ED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DA39ABA" w14:textId="1BD129E4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240CDB8" w14:textId="25BF884F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FDD13AB" w14:textId="2C08291E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01E2E60" w14:textId="21AADEBA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32F4A5B" w14:textId="496B17AC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C780BBC" w14:textId="4C8F98A0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BDF2045" w14:textId="77777777" w:rsidR="00F456BA" w:rsidRDefault="00F456B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16F504" w14:textId="01893F18" w:rsidR="00DF6ABD" w:rsidRDefault="00DF6ABD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64584184"/>
      <w:r w:rsidRPr="00DF6ABD">
        <w:rPr>
          <w:rFonts w:ascii="Times New Roman" w:hAnsi="Times New Roman" w:cs="Times New Roman"/>
          <w:color w:val="000000" w:themeColor="text1"/>
        </w:rPr>
        <w:lastRenderedPageBreak/>
        <w:t>Код программы</w:t>
      </w:r>
      <w:bookmarkEnd w:id="10"/>
    </w:p>
    <w:p w14:paraId="09463B90" w14:textId="77777777" w:rsidR="00890A30" w:rsidRPr="00890A30" w:rsidRDefault="00890A30" w:rsidP="00890A30"/>
    <w:p w14:paraId="62D2C98B" w14:textId="7F5C2B0B" w:rsidR="00DF6ABD" w:rsidRPr="007B1F7A" w:rsidRDefault="00890A30" w:rsidP="00890A3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164584185"/>
      <w:r w:rsidRPr="00890A30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</w:t>
      </w:r>
      <w:r w:rsidRPr="007B1F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90A30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bookmarkEnd w:id="11"/>
    </w:p>
    <w:p w14:paraId="0DEC365E" w14:textId="39EE60E2" w:rsidR="00890A30" w:rsidRPr="007B1F7A" w:rsidRDefault="00890A30" w:rsidP="00890A30">
      <w:pPr>
        <w:rPr>
          <w:lang w:val="en-US"/>
        </w:rPr>
      </w:pPr>
    </w:p>
    <w:p w14:paraId="625B5A33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Windows.Forms;</w:t>
      </w:r>
    </w:p>
    <w:p w14:paraId="65A0520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76FDC1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1</w:t>
      </w:r>
    </w:p>
    <w:p w14:paraId="39F1A596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66A487B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MainForm : Form</w:t>
      </w:r>
    </w:p>
    <w:p w14:paraId="366B5A1F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F6D1D05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fsize = true;</w:t>
      </w:r>
    </w:p>
    <w:p w14:paraId="27FF26C7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MainForm()</w:t>
      </w:r>
    </w:p>
    <w:p w14:paraId="027F7198" w14:textId="77777777" w:rsidR="00F456BA" w:rsidRP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F456B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E358AC4" w14:textId="77777777" w:rsidR="00F456BA" w:rsidRP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456B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r w:rsidRPr="00F456B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1719640A" w14:textId="77777777" w:rsidR="00F456BA" w:rsidRP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456B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F456B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r w:rsidRPr="00F456B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2 выполнили Никулин Д.В. и Ситало Р.В.; Номер варианта 3, дата выполнения 21.04.2024";</w:t>
      </w:r>
    </w:p>
    <w:p w14:paraId="441F8E27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456B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Box = false;</w:t>
      </w:r>
    </w:p>
    <w:p w14:paraId="099D42B1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1142F94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E723235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FCF564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CloseClick(object sender, EventArgs e)</w:t>
      </w:r>
    </w:p>
    <w:p w14:paraId="1C5EEAE0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0655C6F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lose();</w:t>
      </w:r>
    </w:p>
    <w:p w14:paraId="4B97C59F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885408E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0A36A4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ScaleClick(object sender, EventArgs e)</w:t>
      </w:r>
    </w:p>
    <w:p w14:paraId="61DF0E1D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52D54E3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1E66F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fsize)</w:t>
      </w:r>
    </w:p>
    <w:p w14:paraId="646053FD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E82F756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TopMost = true;</w:t>
      </w:r>
    </w:p>
    <w:p w14:paraId="615783B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WindowState = FormWindowState.Maximized;</w:t>
      </w:r>
    </w:p>
    <w:p w14:paraId="75641B41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size = false;</w:t>
      </w:r>
    </w:p>
    <w:p w14:paraId="1C76736B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368B71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52903109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0B60EF3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TopMost = true;</w:t>
      </w:r>
    </w:p>
    <w:p w14:paraId="63682A3C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WindowState = FormWindowState.Normal;</w:t>
      </w:r>
    </w:p>
    <w:p w14:paraId="2E293536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size = true;</w:t>
      </w:r>
    </w:p>
    <w:p w14:paraId="7DEB2FC1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29408D5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423A7D3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EA1854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MinClick(object sender, EventArgs e)</w:t>
      </w:r>
    </w:p>
    <w:p w14:paraId="7DB41DB6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1E4CF19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WindowState = FormWindowState.Minimized;</w:t>
      </w:r>
    </w:p>
    <w:p w14:paraId="41E9AED9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CE5A096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4E7E99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PaintFormClick(object sender, EventArgs e)</w:t>
      </w:r>
    </w:p>
    <w:p w14:paraId="6E5B80D5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76A4FA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aintForm form2 = new PaintForm();</w:t>
      </w:r>
    </w:p>
    <w:p w14:paraId="547DD530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Hide();</w:t>
      </w:r>
    </w:p>
    <w:p w14:paraId="7A687C6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m2.Show();</w:t>
      </w:r>
    </w:p>
    <w:p w14:paraId="1578B5AA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2DDEA30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6E0C74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HelpFormClick(object sender, EventArgs e)</w:t>
      </w:r>
    </w:p>
    <w:p w14:paraId="66E08FE3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FFCD7D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Form helpfrm = new HelpForm();</w:t>
      </w:r>
    </w:p>
    <w:p w14:paraId="31F083C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FB759A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 helpTextBox = new TextBox();</w:t>
      </w:r>
    </w:p>
    <w:p w14:paraId="33DB83C4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TextBox.Multiline = true;</w:t>
      </w:r>
    </w:p>
    <w:p w14:paraId="075AC28F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TextBox.Dock = DockStyle.Fill;</w:t>
      </w:r>
    </w:p>
    <w:p w14:paraId="3FE69EF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TextBox.ReadOnly = true;</w:t>
      </w:r>
    </w:p>
    <w:p w14:paraId="0D6C903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E47F52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Читаем содержимое файла справки</w:t>
      </w:r>
    </w:p>
    <w:p w14:paraId="10F52643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string helpFilePath = "help.txt";</w:t>
      </w:r>
    </w:p>
    <w:p w14:paraId="27C99808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File.Exists(helpFilePath))</w:t>
      </w:r>
    </w:p>
    <w:p w14:paraId="7BDA2D84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C110D25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helpText = File.ReadAllText(helpFilePath);</w:t>
      </w:r>
    </w:p>
    <w:p w14:paraId="35324FBC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helpTextBox.Text = helpText;</w:t>
      </w:r>
    </w:p>
    <w:p w14:paraId="6629AC8C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7CD5B1C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4C2D42B9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F658F37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helpTextBox.Text = "File not found: help.txt";</w:t>
      </w:r>
    </w:p>
    <w:p w14:paraId="76343347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BA02633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E652A9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frm.Controls.Add(helpTextBox);</w:t>
      </w:r>
    </w:p>
    <w:p w14:paraId="73FDF8F4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frm.Show();</w:t>
      </w:r>
    </w:p>
    <w:p w14:paraId="7144A77E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1DA7A8A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59C0461" w14:textId="77777777" w:rsidR="00F456BA" w:rsidRDefault="00F456BA" w:rsidP="00F456B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8155031" w14:textId="34B20AB8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52010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9AFF2C" w14:textId="39B0F6EA" w:rsidR="00890A30" w:rsidRDefault="00890A30" w:rsidP="00890A3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164584186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90A30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Pr="007B1F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bookmarkEnd w:id="12"/>
    </w:p>
    <w:p w14:paraId="54FD3643" w14:textId="11179E94" w:rsidR="00890A30" w:rsidRDefault="00890A30" w:rsidP="00890A30">
      <w:pPr>
        <w:rPr>
          <w:lang w:val="en-US"/>
        </w:rPr>
      </w:pPr>
    </w:p>
    <w:p w14:paraId="522B5F5E" w14:textId="77777777" w:rsidR="00890A30" w:rsidRPr="00890A30" w:rsidRDefault="00890A30" w:rsidP="00890A30">
      <w:pPr>
        <w:rPr>
          <w:lang w:val="en-US"/>
        </w:rPr>
      </w:pPr>
    </w:p>
    <w:p w14:paraId="366F65C4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6A9FE492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Collections.Generic;</w:t>
      </w:r>
    </w:p>
    <w:p w14:paraId="1310A31D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ComponentModel;</w:t>
      </w:r>
    </w:p>
    <w:p w14:paraId="004E3C7F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Data;</w:t>
      </w:r>
    </w:p>
    <w:p w14:paraId="54738703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Drawing;</w:t>
      </w:r>
    </w:p>
    <w:p w14:paraId="6F0F64BE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Linq;</w:t>
      </w:r>
    </w:p>
    <w:p w14:paraId="3C98AF68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Text;</w:t>
      </w:r>
    </w:p>
    <w:p w14:paraId="488DEF4A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Threading.Tasks;</w:t>
      </w:r>
    </w:p>
    <w:p w14:paraId="0821C0CE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Windows.Forms;</w:t>
      </w:r>
    </w:p>
    <w:p w14:paraId="11EE46ED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23AC63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1</w:t>
      </w:r>
    </w:p>
    <w:p w14:paraId="5C995E4E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2C3B86C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HelpForm : Form</w:t>
      </w:r>
    </w:p>
    <w:p w14:paraId="2986B1CC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F5F992F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fsize = true;</w:t>
      </w:r>
    </w:p>
    <w:p w14:paraId="018461CA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EA84152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HelpForm()</w:t>
      </w:r>
    </w:p>
    <w:p w14:paraId="27DED6CF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E39758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nitializeComponent();</w:t>
      </w:r>
    </w:p>
    <w:p w14:paraId="7831E421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Opacity = 0.7;</w:t>
      </w:r>
    </w:p>
    <w:p w14:paraId="2D09CC09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Text = "Задание №2 выполнили Никулин Д.В. и Ситало Р.В.; Номер варианта 3, дата выполнения 21.04.2024";</w:t>
      </w:r>
    </w:p>
    <w:p w14:paraId="6BE54D75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Box = false;</w:t>
      </w:r>
    </w:p>
    <w:p w14:paraId="56D979B0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01E3C43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FAC2AF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CloseBtnClick(object sender, EventArgs e)</w:t>
      </w:r>
    </w:p>
    <w:p w14:paraId="790BA696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F02C1BA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lose();</w:t>
      </w:r>
    </w:p>
    <w:p w14:paraId="37CED284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46ED28B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ScaleBtnClick(object sender, EventArgs e)</w:t>
      </w:r>
    </w:p>
    <w:p w14:paraId="7A8FE7FF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DC4291B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969DA3B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fsize)</w:t>
      </w:r>
    </w:p>
    <w:p w14:paraId="1CE5F927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D942057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TopMost = true;</w:t>
      </w:r>
    </w:p>
    <w:p w14:paraId="76A974E8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WindowState = FormWindowState.Maximized;</w:t>
      </w:r>
    </w:p>
    <w:p w14:paraId="5DF6D72C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size = false;</w:t>
      </w:r>
    </w:p>
    <w:p w14:paraId="61A9AC97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54F157D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05F84730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0CFA9B2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TopMost = true;</w:t>
      </w:r>
    </w:p>
    <w:p w14:paraId="59ADE06A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WindowState = FormWindowState.Normal;</w:t>
      </w:r>
    </w:p>
    <w:p w14:paraId="7E8718AC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size = true;</w:t>
      </w:r>
    </w:p>
    <w:p w14:paraId="1FCA7A58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}</w:t>
      </w:r>
    </w:p>
    <w:p w14:paraId="35C43F30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4B8D746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227732C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MinBtnClick(object sender, EventArgs e)</w:t>
      </w:r>
    </w:p>
    <w:p w14:paraId="3E7A1130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BF22CBD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WindowState = FormWindowState.Minimized;</w:t>
      </w:r>
    </w:p>
    <w:p w14:paraId="44AB3862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79EECD4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6F06A11" w14:textId="77777777" w:rsidR="00DC6124" w:rsidRDefault="00DC6124" w:rsidP="00DC61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9078271" w14:textId="62013690" w:rsidR="00890A30" w:rsidRPr="007B1F7A" w:rsidRDefault="00890A30" w:rsidP="00890A30">
      <w:pPr>
        <w:rPr>
          <w:lang w:val="en-US"/>
        </w:rPr>
      </w:pPr>
    </w:p>
    <w:p w14:paraId="093976D7" w14:textId="25FB58F2" w:rsidR="00890A30" w:rsidRDefault="00890A30" w:rsidP="00890A3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164584187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90A30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 w:rsidRPr="007B1F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t</w:t>
      </w:r>
      <w:bookmarkEnd w:id="13"/>
    </w:p>
    <w:p w14:paraId="36900079" w14:textId="4D6F0383" w:rsidR="00890A30" w:rsidRDefault="00890A30" w:rsidP="00890A30">
      <w:pPr>
        <w:rPr>
          <w:lang w:val="en-US"/>
        </w:rPr>
      </w:pPr>
    </w:p>
    <w:p w14:paraId="16F3D47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232A51B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Collections.Generic;</w:t>
      </w:r>
    </w:p>
    <w:p w14:paraId="298E933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ComponentModel;</w:t>
      </w:r>
    </w:p>
    <w:p w14:paraId="5DB2200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Data;</w:t>
      </w:r>
    </w:p>
    <w:p w14:paraId="1583D39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Drawing;</w:t>
      </w:r>
    </w:p>
    <w:p w14:paraId="7D57EA1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Linq;</w:t>
      </w:r>
    </w:p>
    <w:p w14:paraId="30BB753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Text;</w:t>
      </w:r>
    </w:p>
    <w:p w14:paraId="228C1C7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Threading.Tasks;</w:t>
      </w:r>
    </w:p>
    <w:p w14:paraId="742BD8A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Windows.Forms;</w:t>
      </w:r>
    </w:p>
    <w:p w14:paraId="5122F14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8E372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1</w:t>
      </w:r>
    </w:p>
    <w:p w14:paraId="1EE7E77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1A8389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PaintForm : Form</w:t>
      </w:r>
    </w:p>
    <w:p w14:paraId="6D90E48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A9D0FA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fsize = true;</w:t>
      </w:r>
    </w:p>
    <w:p w14:paraId="266E3B1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Bitmap drawingBitmap;</w:t>
      </w:r>
    </w:p>
    <w:p w14:paraId="6DDD5E0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yellow_brush = new SolidBrush(Color.Yellow);</w:t>
      </w:r>
    </w:p>
    <w:p w14:paraId="606E3F9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red_brush = new SolidBrush(Color.Red);</w:t>
      </w:r>
    </w:p>
    <w:p w14:paraId="008A4B1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black_brush = new SolidBrush(Color.Black);</w:t>
      </w:r>
    </w:p>
    <w:p w14:paraId="5470676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green_brush = new SolidBrush(Color.Green);</w:t>
      </w:r>
    </w:p>
    <w:p w14:paraId="773BF2B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blue_brush = new SolidBrush(Color.Blue);</w:t>
      </w:r>
    </w:p>
    <w:p w14:paraId="51DC794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122493C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PaintForm()</w:t>
      </w:r>
    </w:p>
    <w:p w14:paraId="2046C32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5B9013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nitializeComponent();</w:t>
      </w:r>
    </w:p>
    <w:p w14:paraId="35714DB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Text = "Задание №2 выполнили Никулин Д.В. и Ситало Р.В.; Номер варианта 3, дата выполнения 21.04.2024";</w:t>
      </w:r>
    </w:p>
    <w:p w14:paraId="56C0179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rawingBitmap = new Bitmap(pictureBox1.Width, pictureBox1.Height);</w:t>
      </w:r>
    </w:p>
    <w:p w14:paraId="2254C93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Box = false;</w:t>
      </w:r>
    </w:p>
    <w:p w14:paraId="29B88EB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847B16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16CF19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B7C0FE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CloseBtnClick(object sender, EventArgs e)</w:t>
      </w:r>
    </w:p>
    <w:p w14:paraId="517B150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9E21D3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lose();</w:t>
      </w:r>
    </w:p>
    <w:p w14:paraId="7287638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F0213D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1DBF612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ScaleBtnClick(object sender, EventArgs e)</w:t>
      </w:r>
    </w:p>
    <w:p w14:paraId="51FE739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9A5A66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ED6D8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fsize)</w:t>
      </w:r>
    </w:p>
    <w:p w14:paraId="798F78A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015A49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TopMost = true;</w:t>
      </w:r>
    </w:p>
    <w:p w14:paraId="29583EF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WindowState = FormWindowState.Maximized;</w:t>
      </w:r>
    </w:p>
    <w:p w14:paraId="3973C10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size = false;</w:t>
      </w:r>
    </w:p>
    <w:p w14:paraId="28C1E23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11057A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5AFFB5A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EE8978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TopMost = true;</w:t>
      </w:r>
    </w:p>
    <w:p w14:paraId="5C0A7B1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his.WindowState = FormWindowState.Normal;</w:t>
      </w:r>
    </w:p>
    <w:p w14:paraId="1921527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size = true;</w:t>
      </w:r>
    </w:p>
    <w:p w14:paraId="2E66482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4EB93C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7C902FC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86996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MinBtnClick(object sender, EventArgs e)</w:t>
      </w:r>
    </w:p>
    <w:p w14:paraId="40B7B44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28CA41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WindowState = FormWindowState.Minimized;</w:t>
      </w:r>
    </w:p>
    <w:p w14:paraId="487F25E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0DEB15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A4631F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comboBox1_SelectedIndexChanged(object sender, EventArgs e)</w:t>
      </w:r>
    </w:p>
    <w:p w14:paraId="41F6D48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543063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75181E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rawingBitmap = new Bitmap(pictureBox1.Width, pictureBox1.Height);</w:t>
      </w:r>
    </w:p>
    <w:p w14:paraId="3CF08D2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63C0A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selectedFigure = comboBox1.SelectedItem.ToString();</w:t>
      </w:r>
    </w:p>
    <w:p w14:paraId="54E3667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2DED74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using (Graphics g = Graphics.FromImage(drawingBitmap))</w:t>
      </w:r>
    </w:p>
    <w:p w14:paraId="29F63FF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7000FB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68A3E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Pen pen = new Pen(Color.Black, 2);</w:t>
      </w:r>
    </w:p>
    <w:p w14:paraId="31655B8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75AFE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witch (selectedFigure)</w:t>
      </w:r>
    </w:p>
    <w:p w14:paraId="75EAD50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CFCA8F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Эллипс":</w:t>
      </w:r>
    </w:p>
    <w:p w14:paraId="13EB0A2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Ellipse(pen, 50, 50, 100, 70);</w:t>
      </w:r>
    </w:p>
    <w:p w14:paraId="3AF0A49A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Ellipse(green_brush, 50, 50, 100, 70);</w:t>
      </w:r>
    </w:p>
    <w:p w14:paraId="3CE7712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15ECAA6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Прямоугольный треугольник":</w:t>
      </w:r>
    </w:p>
    <w:p w14:paraId="335204F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[] rt_points = { new Point(50, 50), new Point(150, 50), new Point(50, 150), new Point(50, 50) };</w:t>
      </w:r>
    </w:p>
    <w:p w14:paraId="6C953F8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Lines(pen, rt_points);</w:t>
      </w:r>
    </w:p>
    <w:p w14:paraId="34B25EE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Polygon(blue_brush, rt_points);</w:t>
      </w:r>
    </w:p>
    <w:p w14:paraId="39EEB2E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1553427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Правильный шестиугольник":</w:t>
      </w:r>
    </w:p>
    <w:p w14:paraId="36294ED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</w:p>
    <w:p w14:paraId="69C304E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hexagon_centerX = 150; </w:t>
      </w:r>
    </w:p>
    <w:p w14:paraId="79A091A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hexagon_centerY = 150; </w:t>
      </w:r>
    </w:p>
    <w:p w14:paraId="200064D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hexagon_radius = 50; </w:t>
      </w:r>
    </w:p>
    <w:p w14:paraId="4A28AC1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hexagon_sides = 6; </w:t>
      </w:r>
    </w:p>
    <w:p w14:paraId="1560075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005710A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[] hexagonPoints = new Point[hexagon_sides];</w:t>
      </w:r>
    </w:p>
    <w:p w14:paraId="0BCE527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for (int i = 0; i &lt; hexagon_sides; i++)</w:t>
      </w:r>
    </w:p>
    <w:p w14:paraId="053E842A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4A60E61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double angle = 2 * Math.PI / hexagon_sides * i;</w:t>
      </w:r>
    </w:p>
    <w:p w14:paraId="02671DD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int x = (int)(hexagon_centerX + hexagon_radius * Math.Cos(angle));</w:t>
      </w:r>
    </w:p>
    <w:p w14:paraId="48F006F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int y = (int)(hexagon_centerY + hexagon_radius * Math.Sin(angle));</w:t>
      </w:r>
    </w:p>
    <w:p w14:paraId="3B47E70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hexagonPoints[i] = new Point(x, y);</w:t>
      </w:r>
    </w:p>
    <w:p w14:paraId="507607D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</w:t>
      </w:r>
    </w:p>
    <w:p w14:paraId="5B170A2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DED9EF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Polygon(pen, hexagonPoints);</w:t>
      </w:r>
    </w:p>
    <w:p w14:paraId="3FF7211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Polygon(blue_brush, hexagonPoints);</w:t>
      </w:r>
    </w:p>
    <w:p w14:paraId="06BC9F1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0D30BA6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Квадрат":</w:t>
      </w:r>
    </w:p>
    <w:p w14:paraId="216BFB5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Rectangle(pen, 50, 50, 100, 100);</w:t>
      </w:r>
    </w:p>
    <w:p w14:paraId="46958D4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Rectangle(yellow_brush, 50, 50, 100, 100);</w:t>
      </w:r>
    </w:p>
    <w:p w14:paraId="725A76E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13902AA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Прямоугольник":</w:t>
      </w:r>
    </w:p>
    <w:p w14:paraId="1CC1EF8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Rectangle(pen, 50, 50, 150, 100);</w:t>
      </w:r>
    </w:p>
    <w:p w14:paraId="570E451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Rectangle(black_brush, 50, 50, 150, 100);</w:t>
      </w:r>
    </w:p>
    <w:p w14:paraId="597C53C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11A7A2E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Равносторонний треугольник":</w:t>
      </w:r>
    </w:p>
    <w:p w14:paraId="67218A6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 top = new Point(150, 50);  </w:t>
      </w:r>
    </w:p>
    <w:p w14:paraId="0CC76F6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 bottomLeft = new Point(50, 150);  </w:t>
      </w:r>
    </w:p>
    <w:p w14:paraId="5A08AD8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 bottomRight = new Point(250, 150); </w:t>
      </w:r>
    </w:p>
    <w:p w14:paraId="19F63DA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A91F0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        g.DrawLine(pen, top, bottomLeft); </w:t>
      </w:r>
    </w:p>
    <w:p w14:paraId="7118B2D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Line(pen, bottomLeft, bottomRight);  </w:t>
      </w:r>
    </w:p>
    <w:p w14:paraId="5B9318F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Line(pen, bottomRight, top);</w:t>
      </w:r>
    </w:p>
    <w:p w14:paraId="35316A4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[] trianglePoints = { top, bottomLeft, bottomRight };</w:t>
      </w:r>
    </w:p>
    <w:p w14:paraId="43C65E7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</w:p>
    <w:p w14:paraId="2C22B1B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Polygon(red_brush, trianglePoints);</w:t>
      </w:r>
    </w:p>
    <w:p w14:paraId="4A08224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3516E59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Трапеция":</w:t>
      </w:r>
    </w:p>
    <w:p w14:paraId="4A73953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[] Trapezium = new Point[]</w:t>
      </w:r>
    </w:p>
    <w:p w14:paraId="4F316A3A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35C512D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50, 100),</w:t>
      </w:r>
    </w:p>
    <w:p w14:paraId="64702E1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150, 100),</w:t>
      </w:r>
    </w:p>
    <w:p w14:paraId="3EA5622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200, 200),</w:t>
      </w:r>
    </w:p>
    <w:p w14:paraId="69B4442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0, 200) </w:t>
      </w:r>
    </w:p>
    <w:p w14:paraId="43A80E1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2130AA5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02E73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</w:p>
    <w:p w14:paraId="016C807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Polygon(pen, Trapezium);</w:t>
      </w:r>
    </w:p>
    <w:p w14:paraId="3A8864F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Polygon(yellow_brush, Trapezium);</w:t>
      </w:r>
    </w:p>
    <w:p w14:paraId="1D97140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47E7445A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Окружность":</w:t>
      </w:r>
    </w:p>
    <w:p w14:paraId="0E36104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centerX = 150;</w:t>
      </w:r>
    </w:p>
    <w:p w14:paraId="4B1C517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centerY = 150;</w:t>
      </w:r>
    </w:p>
    <w:p w14:paraId="186ED10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radius = 50;</w:t>
      </w:r>
    </w:p>
    <w:p w14:paraId="6E5597E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diameter = radius * 2;</w:t>
      </w:r>
    </w:p>
    <w:p w14:paraId="64B0CEF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0071A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topLeftX = centerX - radius;</w:t>
      </w:r>
    </w:p>
    <w:p w14:paraId="22142B8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topLeftY = centerY - radius;</w:t>
      </w:r>
    </w:p>
    <w:p w14:paraId="7AD654D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82DAC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Ellipse(pen, topLeftX, topLeftY, diameter, diameter);</w:t>
      </w:r>
    </w:p>
    <w:p w14:paraId="360F261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7E35CDA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Ромб":</w:t>
      </w:r>
    </w:p>
    <w:p w14:paraId="711F2C1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[] rhombusPoints = new Point[]</w:t>
      </w:r>
    </w:p>
    <w:p w14:paraId="53EBB05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13D9042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150, 50),</w:t>
      </w:r>
    </w:p>
    <w:p w14:paraId="0780FA0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250, 150), </w:t>
      </w:r>
    </w:p>
    <w:p w14:paraId="7A04984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150, 250), </w:t>
      </w:r>
    </w:p>
    <w:p w14:paraId="1D5410A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50, 150) </w:t>
      </w:r>
    </w:p>
    <w:p w14:paraId="3D0EA2C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75870E7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43068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</w:p>
    <w:p w14:paraId="7B5F644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Polygon(pen, rhombusPoints);</w:t>
      </w:r>
    </w:p>
    <w:p w14:paraId="1595F65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Polygon(black_brush, rhombusPoints);</w:t>
      </w:r>
    </w:p>
    <w:p w14:paraId="3517601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5CCD091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Равнобедренный треугольник":</w:t>
      </w:r>
    </w:p>
    <w:p w14:paraId="40E2E24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[] isoscelesTrianglePoints = new Point[]</w:t>
      </w:r>
    </w:p>
    <w:p w14:paraId="5B0F30E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70D404D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150, 50), </w:t>
      </w:r>
    </w:p>
    <w:p w14:paraId="10CA1CF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100, 150), </w:t>
      </w:r>
    </w:p>
    <w:p w14:paraId="34C63BE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200, 150) </w:t>
      </w:r>
    </w:p>
    <w:p w14:paraId="33F5A0C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7126D10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2E03B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Polygon(pen, isoscelesTrianglePoints);</w:t>
      </w:r>
    </w:p>
    <w:p w14:paraId="755134D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Polygon(yellow_brush, isoscelesTrianglePoints);</w:t>
      </w:r>
    </w:p>
    <w:p w14:paraId="4765AA5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2245DF3F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Параллелограмм":</w:t>
      </w:r>
    </w:p>
    <w:p w14:paraId="6D923A7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[] parallelogramPoints = new Point[]</w:t>
      </w:r>
    </w:p>
    <w:p w14:paraId="1DD9EB7B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4C2B981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50, 50),</w:t>
      </w:r>
    </w:p>
    <w:p w14:paraId="3F766BF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300, 50),</w:t>
      </w:r>
    </w:p>
    <w:p w14:paraId="3D19CD9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250, 150),</w:t>
      </w:r>
    </w:p>
    <w:p w14:paraId="21F1A77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Point(0, 150) </w:t>
      </w:r>
    </w:p>
    <w:p w14:paraId="4EB1AF15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11969D5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1EA48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Polygon(pen, parallelogramPoints);</w:t>
      </w:r>
    </w:p>
    <w:p w14:paraId="649A1F3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        g.FillPolygon(red_brush, parallelogramPoints);</w:t>
      </w:r>
    </w:p>
    <w:p w14:paraId="07AD4559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1D4A272C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Круг":</w:t>
      </w:r>
    </w:p>
    <w:p w14:paraId="40CD938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x_round = 50; </w:t>
      </w:r>
    </w:p>
    <w:p w14:paraId="29A1AC5D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y_round = 50; </w:t>
      </w:r>
    </w:p>
    <w:p w14:paraId="3A5E2B1A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diameter2 = 100; </w:t>
      </w:r>
    </w:p>
    <w:p w14:paraId="49A84A9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41EA3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DrawEllipse(pen, x_round, y_round, diameter2, diameter2);</w:t>
      </w:r>
    </w:p>
    <w:p w14:paraId="73C2AFF1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E4B5B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g.FillEllipse(black_brush, x_round, y_round, diameter2, diameter2);</w:t>
      </w:r>
    </w:p>
    <w:p w14:paraId="771B6552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710AFE1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DC18EA4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58A19E6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104ABE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ictureBox1.Image = drawingBitmap;</w:t>
      </w:r>
    </w:p>
    <w:p w14:paraId="02105217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29E198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CC068A0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C7A9BE3" w14:textId="77777777" w:rsidR="0057632C" w:rsidRDefault="0057632C" w:rsidP="0057632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6E6A576" w14:textId="77777777" w:rsidR="00890A30" w:rsidRPr="00890A30" w:rsidRDefault="00890A30" w:rsidP="00890A30">
      <w:pPr>
        <w:rPr>
          <w:lang w:val="en-US"/>
        </w:rPr>
      </w:pPr>
    </w:p>
    <w:p w14:paraId="639728C6" w14:textId="39989A1F" w:rsidR="00890A30" w:rsidRPr="007B1F7A" w:rsidRDefault="00890A30" w:rsidP="00890A30">
      <w:pPr>
        <w:rPr>
          <w:lang w:val="en-US"/>
        </w:rPr>
      </w:pPr>
    </w:p>
    <w:p w14:paraId="2E5D74A0" w14:textId="77777777" w:rsidR="00890A30" w:rsidRPr="007B1F7A" w:rsidRDefault="00890A30">
      <w:pPr>
        <w:spacing w:after="160" w:line="259" w:lineRule="auto"/>
        <w:rPr>
          <w:lang w:val="en-US"/>
        </w:rPr>
      </w:pPr>
      <w:r w:rsidRPr="007B1F7A">
        <w:rPr>
          <w:lang w:val="en-US"/>
        </w:rPr>
        <w:br w:type="page"/>
      </w:r>
    </w:p>
    <w:p w14:paraId="7693BFAA" w14:textId="2F5F588E" w:rsidR="0062383D" w:rsidRPr="007B1F7A" w:rsidRDefault="00BD51DC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4" w:name="_Toc164584188"/>
      <w:r w:rsidRPr="00B92FE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4"/>
    </w:p>
    <w:p w14:paraId="42DE7E5B" w14:textId="070A48BB" w:rsidR="00DD0A92" w:rsidRPr="00DD0A92" w:rsidRDefault="00DD0A92" w:rsidP="00DD0A92">
      <w:pPr>
        <w:pStyle w:val="NormalWeb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реализованн</w:t>
      </w:r>
      <w:r>
        <w:rPr>
          <w:sz w:val="28"/>
          <w:szCs w:val="28"/>
          <w:lang w:val="ru-RU"/>
        </w:rPr>
        <w:t>ая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в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интегрированной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среде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разработки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</w:rPr>
        <w:t>Microsoft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</w:rPr>
        <w:t>Visual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</w:rPr>
        <w:t>Studio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на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языке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</w:rPr>
        <w:t>Visual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</w:rPr>
        <w:t>C</w:t>
      </w:r>
      <w:r w:rsidRPr="007B1F7A">
        <w:rPr>
          <w:sz w:val="28"/>
          <w:szCs w:val="28"/>
        </w:rPr>
        <w:t xml:space="preserve">#, </w:t>
      </w:r>
      <w:r w:rsidRPr="00DD0A92">
        <w:rPr>
          <w:sz w:val="28"/>
          <w:szCs w:val="28"/>
          <w:lang w:val="ru-RU"/>
        </w:rPr>
        <w:t>представляет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собой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пример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создания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программы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в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  <w:lang w:val="ru-RU"/>
        </w:rPr>
        <w:t>режиме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</w:rPr>
        <w:t>Windows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</w:rPr>
        <w:t>Forms</w:t>
      </w:r>
      <w:r w:rsidRPr="007B1F7A">
        <w:rPr>
          <w:sz w:val="28"/>
          <w:szCs w:val="28"/>
        </w:rPr>
        <w:t xml:space="preserve"> </w:t>
      </w:r>
      <w:r w:rsidRPr="00DD0A92">
        <w:rPr>
          <w:sz w:val="28"/>
          <w:szCs w:val="28"/>
        </w:rPr>
        <w:t>Application</w:t>
      </w:r>
      <w:r w:rsidRPr="007B1F7A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С</w:t>
      </w:r>
      <w:r w:rsidRPr="00DD0A92">
        <w:rPr>
          <w:sz w:val="28"/>
          <w:szCs w:val="28"/>
          <w:lang w:val="ru-RU"/>
        </w:rPr>
        <w:t>одержит главное меню, которое позволяет пользователю начать работу с приложением, прервать его выполнение или получить справочную информацию.</w:t>
      </w:r>
    </w:p>
    <w:p w14:paraId="6CA237E1" w14:textId="0CF5B00E" w:rsidR="00DD0A92" w:rsidRPr="00DD0A92" w:rsidRDefault="00DD0A92" w:rsidP="00DD0A92">
      <w:pPr>
        <w:pStyle w:val="NormalWeb"/>
        <w:spacing w:line="360" w:lineRule="auto"/>
        <w:ind w:firstLine="708"/>
        <w:rPr>
          <w:sz w:val="28"/>
          <w:szCs w:val="28"/>
          <w:lang w:val="ru-RU"/>
        </w:rPr>
      </w:pPr>
      <w:r w:rsidRPr="00DD0A92">
        <w:rPr>
          <w:sz w:val="28"/>
          <w:szCs w:val="28"/>
          <w:lang w:val="ru-RU"/>
        </w:rPr>
        <w:t xml:space="preserve">Основной функционал программы заключается в выводе графических элементов управления на главную экранную форму. Пользователь имеет возможность выбирать плоские геометрические фигуры из списка, представленного в комбинированном списке. Список фигур включает в себя такие элементы, как квадрат, прямоугольный треугольник, эллипс, равнобедренный треугольник, круг, равносторонний треугольник, окружность, ромб, трапеция, параллелограмм и прямоугольник. Кроме того, в </w:t>
      </w:r>
      <w:r>
        <w:rPr>
          <w:sz w:val="28"/>
          <w:szCs w:val="28"/>
          <w:lang w:val="ru-RU"/>
        </w:rPr>
        <w:t xml:space="preserve">практической работе реализована </w:t>
      </w:r>
      <w:r w:rsidRPr="00DD0A92">
        <w:rPr>
          <w:sz w:val="28"/>
          <w:szCs w:val="28"/>
          <w:lang w:val="ru-RU"/>
        </w:rPr>
        <w:t>дополнительная фигура - правильный шестиугольник.</w:t>
      </w:r>
    </w:p>
    <w:p w14:paraId="16B1F8A3" w14:textId="57E4626A" w:rsidR="00BD51DC" w:rsidRPr="007B1F7A" w:rsidRDefault="00DD0A92" w:rsidP="00890A30">
      <w:pPr>
        <w:pStyle w:val="NormalWeb"/>
        <w:spacing w:line="360" w:lineRule="auto"/>
        <w:ind w:firstLine="567"/>
        <w:rPr>
          <w:lang w:val="ru-RU"/>
        </w:rPr>
      </w:pPr>
      <w:r w:rsidRPr="00DD0A92">
        <w:rPr>
          <w:sz w:val="28"/>
          <w:szCs w:val="28"/>
          <w:lang w:val="ru-RU"/>
        </w:rPr>
        <w:t xml:space="preserve">Таким образом, разработанная программа представляет собой пример реализации графического приложения с использованием различных элементов управления и функций </w:t>
      </w:r>
      <w:r w:rsidRPr="00DD0A92">
        <w:rPr>
          <w:sz w:val="28"/>
          <w:szCs w:val="28"/>
        </w:rPr>
        <w:t>Visual</w:t>
      </w:r>
      <w:r w:rsidRPr="00DD0A92">
        <w:rPr>
          <w:sz w:val="28"/>
          <w:szCs w:val="28"/>
          <w:lang w:val="ru-RU"/>
        </w:rPr>
        <w:t xml:space="preserve"> </w:t>
      </w:r>
      <w:r w:rsidRPr="00DD0A92">
        <w:rPr>
          <w:sz w:val="28"/>
          <w:szCs w:val="28"/>
        </w:rPr>
        <w:t>Studio</w:t>
      </w:r>
      <w:r w:rsidRPr="00DD0A92">
        <w:rPr>
          <w:sz w:val="28"/>
          <w:szCs w:val="28"/>
          <w:lang w:val="ru-RU"/>
        </w:rPr>
        <w:t>, обеспечивая пользователю удобный интерфейс для работы с геометрическими фигурами.</w:t>
      </w:r>
    </w:p>
    <w:sectPr w:rsidR="00BD51DC" w:rsidRPr="007B1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0CBE" w14:textId="77777777" w:rsidR="003048B9" w:rsidRDefault="003048B9" w:rsidP="00827EB6">
      <w:r>
        <w:separator/>
      </w:r>
    </w:p>
  </w:endnote>
  <w:endnote w:type="continuationSeparator" w:id="0">
    <w:p w14:paraId="62082C1B" w14:textId="77777777" w:rsidR="003048B9" w:rsidRDefault="003048B9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B529" w14:textId="77777777" w:rsidR="003048B9" w:rsidRDefault="003048B9" w:rsidP="00827EB6">
      <w:r>
        <w:separator/>
      </w:r>
    </w:p>
  </w:footnote>
  <w:footnote w:type="continuationSeparator" w:id="0">
    <w:p w14:paraId="4C74CCAE" w14:textId="77777777" w:rsidR="003048B9" w:rsidRDefault="003048B9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4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5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6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8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D1AFF"/>
    <w:rsid w:val="001A19D3"/>
    <w:rsid w:val="00275125"/>
    <w:rsid w:val="002A7925"/>
    <w:rsid w:val="002C2BE8"/>
    <w:rsid w:val="003048B9"/>
    <w:rsid w:val="00331234"/>
    <w:rsid w:val="0033771A"/>
    <w:rsid w:val="003A7F68"/>
    <w:rsid w:val="003C3CED"/>
    <w:rsid w:val="003C76A5"/>
    <w:rsid w:val="003F1FA2"/>
    <w:rsid w:val="00431489"/>
    <w:rsid w:val="004506C9"/>
    <w:rsid w:val="004550F6"/>
    <w:rsid w:val="00506E5C"/>
    <w:rsid w:val="005555ED"/>
    <w:rsid w:val="0057632C"/>
    <w:rsid w:val="0062383D"/>
    <w:rsid w:val="00645349"/>
    <w:rsid w:val="006556EB"/>
    <w:rsid w:val="00675D52"/>
    <w:rsid w:val="006A0A31"/>
    <w:rsid w:val="006C1B32"/>
    <w:rsid w:val="006E405F"/>
    <w:rsid w:val="00787742"/>
    <w:rsid w:val="00792089"/>
    <w:rsid w:val="00796B08"/>
    <w:rsid w:val="007B1F7A"/>
    <w:rsid w:val="00803317"/>
    <w:rsid w:val="00827EB6"/>
    <w:rsid w:val="00841B43"/>
    <w:rsid w:val="00871AA6"/>
    <w:rsid w:val="00890A30"/>
    <w:rsid w:val="008C599E"/>
    <w:rsid w:val="008D50AA"/>
    <w:rsid w:val="008E738B"/>
    <w:rsid w:val="0094776B"/>
    <w:rsid w:val="00A00433"/>
    <w:rsid w:val="00A17826"/>
    <w:rsid w:val="00A858A4"/>
    <w:rsid w:val="00AD02D6"/>
    <w:rsid w:val="00B4666D"/>
    <w:rsid w:val="00B61EAD"/>
    <w:rsid w:val="00B92FEB"/>
    <w:rsid w:val="00BD51DC"/>
    <w:rsid w:val="00BD684A"/>
    <w:rsid w:val="00BF6A7D"/>
    <w:rsid w:val="00C32825"/>
    <w:rsid w:val="00C36764"/>
    <w:rsid w:val="00CE505F"/>
    <w:rsid w:val="00D20CC3"/>
    <w:rsid w:val="00DC6124"/>
    <w:rsid w:val="00DD0A92"/>
    <w:rsid w:val="00DF6ABD"/>
    <w:rsid w:val="00E47616"/>
    <w:rsid w:val="00E750E5"/>
    <w:rsid w:val="00EB3A4D"/>
    <w:rsid w:val="00F15340"/>
    <w:rsid w:val="00F456BA"/>
    <w:rsid w:val="00F4644C"/>
    <w:rsid w:val="00F50F84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2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next w:val="Normal"/>
    <w:link w:val="TOC2Char"/>
    <w:uiPriority w:val="39"/>
    <w:rsid w:val="0062383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TOC2Char">
    <w:name w:val="TOC 2 Char"/>
    <w:link w:val="TOC2"/>
    <w:uiPriority w:val="39"/>
    <w:rsid w:val="0062383D"/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paragraph" w:styleId="TOC1">
    <w:name w:val="toc 1"/>
    <w:next w:val="Normal"/>
    <w:link w:val="TOC1Char"/>
    <w:uiPriority w:val="39"/>
    <w:rsid w:val="0062383D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character" w:customStyle="1" w:styleId="TOC1Char">
    <w:name w:val="TOC 1 Char"/>
    <w:link w:val="TOC1"/>
    <w:uiPriority w:val="39"/>
    <w:rsid w:val="0062383D"/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644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464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18</Pages>
  <Words>2372</Words>
  <Characters>1352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iloveu</cp:lastModifiedBy>
  <cp:revision>18</cp:revision>
  <dcterms:created xsi:type="dcterms:W3CDTF">2024-02-29T18:58:00Z</dcterms:created>
  <dcterms:modified xsi:type="dcterms:W3CDTF">2024-04-30T20:19:00Z</dcterms:modified>
</cp:coreProperties>
</file>